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58521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32"/>
          <w:szCs w:val="28"/>
        </w:rPr>
        <w:drawing>
          <wp:inline distT="0" distB="0" distL="0" distR="0">
            <wp:extent cx="1729740" cy="1170940"/>
            <wp:effectExtent l="0" t="0" r="0" b="10160"/>
            <wp:docPr id="1" name="Picture 1" descr="Предшколска_установа_Бајка__1_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Предшколска_установа_Бајка__1_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5041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6396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871C7C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БРАЗАЦ ПРИЈАВЕ НАСИЉА, ЗЛОСТАВЉАЊА И ЗАНЕМАРИВАЊА</w:t>
      </w:r>
    </w:p>
    <w:p w14:paraId="3FFBF03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D09495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СНОВНИ ПОДАЦИ:</w:t>
      </w:r>
    </w:p>
    <w:tbl>
      <w:tblPr>
        <w:tblStyle w:val="4"/>
        <w:tblW w:w="98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60"/>
      </w:tblGrid>
      <w:tr w14:paraId="3469EC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7" w:hRule="atLeast"/>
        </w:trPr>
        <w:tc>
          <w:tcPr>
            <w:tcW w:w="9860" w:type="dxa"/>
          </w:tcPr>
          <w:p w14:paraId="3D14D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A5FB8E4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тум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sr-Cyrl-RS"/>
              </w:rPr>
              <w:t xml:space="preserve"> и време:</w:t>
            </w:r>
          </w:p>
          <w:p w14:paraId="216ED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14:paraId="22C293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7" w:hRule="atLeast"/>
        </w:trPr>
        <w:tc>
          <w:tcPr>
            <w:tcW w:w="9860" w:type="dxa"/>
          </w:tcPr>
          <w:p w14:paraId="35E97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 детета/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обе која трпи насиље:</w:t>
            </w:r>
          </w:p>
          <w:p w14:paraId="2ECA4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14:paraId="62DF92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9860" w:type="dxa"/>
          </w:tcPr>
          <w:p w14:paraId="168C1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 детета/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обе која  врши  насиље:</w:t>
            </w:r>
          </w:p>
          <w:p w14:paraId="323D6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2BED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14:paraId="4F0E73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9860" w:type="dxa"/>
          </w:tcPr>
          <w:p w14:paraId="4BAE2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сто</w:t>
            </w:r>
          </w:p>
          <w:p w14:paraId="7B0F0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14:paraId="1C89B4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9860" w:type="dxa"/>
          </w:tcPr>
          <w:p w14:paraId="5E9A5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ТА СЕ ДОГОДИЛО( кратак опис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sr-Cyrl-R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  <w:p w14:paraId="62FCE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A1D8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B418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4D19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9058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55BD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674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A007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F445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83D2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07B3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14:paraId="0AF2F7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7" w:hRule="atLeast"/>
        </w:trPr>
        <w:tc>
          <w:tcPr>
            <w:tcW w:w="9860" w:type="dxa"/>
          </w:tcPr>
          <w:p w14:paraId="2D4A99A9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 је пријавио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sr-Cyrl-RS"/>
              </w:rPr>
              <w:t xml:space="preserve"> насиље</w:t>
            </w:r>
          </w:p>
          <w:p w14:paraId="085A4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  <w:p w14:paraId="3FA29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14:paraId="36B6CB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9860" w:type="dxa"/>
          </w:tcPr>
          <w:p w14:paraId="26176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е је пријављено:</w:t>
            </w:r>
          </w:p>
          <w:p w14:paraId="6A541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</w:tr>
      <w:tr w14:paraId="009CF9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9860" w:type="dxa"/>
          </w:tcPr>
          <w:p w14:paraId="1DA29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лик насиља:</w:t>
            </w:r>
            <w:bookmarkStart w:id="0" w:name="_GoBack"/>
            <w:bookmarkEnd w:id="0"/>
          </w:p>
        </w:tc>
      </w:tr>
    </w:tbl>
    <w:p w14:paraId="2113139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B3B"/>
    <w:rsid w:val="00630FC6"/>
    <w:rsid w:val="007703B8"/>
    <w:rsid w:val="00BD090C"/>
    <w:rsid w:val="00BF4B59"/>
    <w:rsid w:val="00C70B3B"/>
    <w:rsid w:val="00DD5A48"/>
    <w:rsid w:val="00FA044B"/>
    <w:rsid w:val="00FC01FA"/>
    <w:rsid w:val="5440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zh-CN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CBE55-A018-43EA-97FB-2E32DF4F24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3</Words>
  <Characters>817</Characters>
  <Lines>6</Lines>
  <Paragraphs>1</Paragraphs>
  <TotalTime>215</TotalTime>
  <ScaleCrop>false</ScaleCrop>
  <LinksUpToDate>false</LinksUpToDate>
  <CharactersWithSpaces>959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5T07:35:00Z</dcterms:created>
  <dc:creator>user</dc:creator>
  <cp:lastModifiedBy>xMx</cp:lastModifiedBy>
  <cp:lastPrinted>2025-03-11T10:29:03Z</cp:lastPrinted>
  <dcterms:modified xsi:type="dcterms:W3CDTF">2025-03-11T10:29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37F8EFA3F0A74F6D9579522135197A0D_13</vt:lpwstr>
  </property>
</Properties>
</file>